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щева Евгения Геннадьевича на нарушение его конституционных прав пунктом 4 части 1 статьи 10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Г.Ле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Федеральный закон «О порядке рассмотрения обращений граждан Российской Федерации», образуя законодательную основу регулирования правоотношений, связанных с реализацией гражданами Российской Федерации конституционного права на обращение в государственные органы и органы местного самоуправления, определяет права и обязанности участников соответствующих отношений, базовые гарантии, порядок рассмотрения обращений граждан (Постановление от 18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щева Евген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